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8343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21644A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Atölyeler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6948"/>
      </w:tblGrid>
      <w:tr w:rsidR="00512701" w:rsidRPr="00C802E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78140F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12701" w:rsidRDefault="00512701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A348B" w:rsidRDefault="003A348B" w:rsidP="003A348B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etal</w:t>
            </w:r>
            <w:r w:rsidRPr="00032F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İşler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 Atölyesinin İhtiyacı Olan Metal</w:t>
            </w:r>
            <w:r w:rsidRPr="00032F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Malzeme Alımı</w:t>
            </w:r>
          </w:p>
          <w:p w:rsidR="00390ADC" w:rsidRPr="00C802EA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C802EA" w:rsidRDefault="00E2260C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948" w:type="dxa"/>
            <w:vAlign w:val="center"/>
          </w:tcPr>
          <w:p w:rsidR="00E2260C" w:rsidRPr="00C802EA" w:rsidRDefault="00E2260C" w:rsidP="003A34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348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alzeme Al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12701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C802EA" w:rsidRDefault="004F2FB7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554BA" w:rsidRPr="0078140F" w:rsidRDefault="00FC6414" w:rsidP="004F2FB7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/>
          <w:sz w:val="24"/>
          <w:szCs w:val="24"/>
        </w:rPr>
        <w:t xml:space="preserve">İŞİN KONUSU VE 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KAPSAM</w:t>
      </w:r>
      <w:r w:rsidRPr="0078140F">
        <w:rPr>
          <w:rFonts w:ascii="Times New Roman" w:hAnsi="Times New Roman" w:cs="Times New Roman"/>
          <w:b/>
          <w:sz w:val="24"/>
          <w:szCs w:val="24"/>
        </w:rPr>
        <w:t>I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:</w:t>
      </w:r>
    </w:p>
    <w:p w:rsidR="0004134F" w:rsidRDefault="0004134F" w:rsidP="0004134F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348B" w:rsidRPr="00F675AA" w:rsidRDefault="00AE390F" w:rsidP="003A348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u doğrudan teminin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 xml:space="preserve"> konusu, </w:t>
      </w:r>
      <w:r w:rsidR="003A348B">
        <w:rPr>
          <w:rFonts w:ascii="Times New Roman" w:hAnsi="Times New Roman" w:cs="Times New Roman"/>
          <w:bCs/>
          <w:sz w:val="26"/>
          <w:szCs w:val="26"/>
        </w:rPr>
        <w:t>Genel Atölyeler Müdürlüğü Metal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 xml:space="preserve"> İşleri Atölyesine malzeme alımını içermektedir. </w:t>
      </w:r>
    </w:p>
    <w:p w:rsidR="003A348B" w:rsidRPr="0078140F" w:rsidRDefault="00AE390F" w:rsidP="003A348B">
      <w:pPr>
        <w:pStyle w:val="ListeParagr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Bu alım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>, Genel Atölyeler M</w:t>
      </w:r>
      <w:r w:rsidR="003A348B">
        <w:rPr>
          <w:rFonts w:ascii="Times New Roman" w:hAnsi="Times New Roman" w:cs="Times New Roman"/>
          <w:bCs/>
          <w:sz w:val="26"/>
          <w:szCs w:val="26"/>
        </w:rPr>
        <w:t>üdürlüğü Metal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 xml:space="preserve"> İşleri Atölyesine Üniversitemiz bünyesindeki bölüm </w:t>
      </w:r>
      <w:r w:rsidR="003A348B">
        <w:rPr>
          <w:rFonts w:ascii="Times New Roman" w:hAnsi="Times New Roman" w:cs="Times New Roman"/>
          <w:bCs/>
          <w:sz w:val="26"/>
          <w:szCs w:val="26"/>
        </w:rPr>
        <w:t>ve birimlerin çeşitli imalat ve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 xml:space="preserve"> tamirat ihtiyaçl</w:t>
      </w:r>
      <w:r w:rsidR="003A348B">
        <w:rPr>
          <w:rFonts w:ascii="Times New Roman" w:hAnsi="Times New Roman" w:cs="Times New Roman"/>
          <w:bCs/>
          <w:sz w:val="26"/>
          <w:szCs w:val="26"/>
        </w:rPr>
        <w:t>arının karşılanması amacıyla metal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 xml:space="preserve"> ve hırdavat malzemeleri</w:t>
      </w:r>
      <w:r w:rsidR="00EA27AB">
        <w:rPr>
          <w:rFonts w:ascii="Times New Roman" w:hAnsi="Times New Roman" w:cs="Times New Roman"/>
          <w:bCs/>
          <w:sz w:val="26"/>
          <w:szCs w:val="26"/>
        </w:rPr>
        <w:t xml:space="preserve">ni </w:t>
      </w:r>
      <w:r w:rsidR="003A348B" w:rsidRPr="00F675AA">
        <w:rPr>
          <w:rFonts w:ascii="Times New Roman" w:hAnsi="Times New Roman" w:cs="Times New Roman"/>
          <w:bCs/>
          <w:sz w:val="26"/>
          <w:szCs w:val="26"/>
        </w:rPr>
        <w:t>kapsamaktadır.</w:t>
      </w: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696123" w:rsidRDefault="00696123" w:rsidP="00F21EA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1EA1">
        <w:rPr>
          <w:rFonts w:ascii="Times New Roman" w:eastAsia="Arial Unicode MS" w:hAnsi="Times New Roman" w:cs="Times New Roman"/>
          <w:b/>
          <w:sz w:val="26"/>
          <w:szCs w:val="26"/>
        </w:rPr>
        <w:t>1.</w:t>
      </w:r>
      <w:r w:rsidR="0004134F" w:rsidRPr="00F21EA1">
        <w:rPr>
          <w:rFonts w:ascii="Times New Roman" w:eastAsia="Arial Unicode MS" w:hAnsi="Times New Roman" w:cs="Times New Roman"/>
          <w:b/>
          <w:sz w:val="26"/>
          <w:szCs w:val="26"/>
        </w:rPr>
        <w:t>TEKNİK ÖZELLİKLER</w:t>
      </w:r>
    </w:p>
    <w:p w:rsidR="009C7B1D" w:rsidRDefault="0007693E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3A348B" w:rsidRPr="009C7B1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</w:t>
      </w:r>
      <w:r w:rsidRPr="009C7B1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, 2, 3, 4, 5, 6, 7 ve 8 </w:t>
      </w:r>
      <w:r w:rsidR="003A348B" w:rsidRPr="009C7B1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  <w:r w:rsidRPr="009C7B1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er</w:t>
      </w:r>
    </w:p>
    <w:p w:rsidR="009C7B1D" w:rsidRPr="009C7B1D" w:rsidRDefault="009C7B1D" w:rsidP="009C7B1D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FC6414" w:rsidRPr="009C7B1D" w:rsidRDefault="009C7B1D" w:rsidP="009C7B1D">
      <w:pPr>
        <w:spacing w:after="0" w:line="240" w:lineRule="auto"/>
        <w:ind w:left="792" w:firstLine="62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A348B" w:rsidRPr="009C7B1D">
        <w:rPr>
          <w:rFonts w:ascii="Times New Roman" w:eastAsia="Arial Unicode MS" w:hAnsi="Times New Roman" w:cs="Times New Roman"/>
          <w:b/>
          <w:sz w:val="24"/>
          <w:szCs w:val="24"/>
        </w:rPr>
        <w:t xml:space="preserve">Kare </w:t>
      </w:r>
      <w:r w:rsidR="0007693E" w:rsidRPr="009C7B1D">
        <w:rPr>
          <w:rFonts w:ascii="Times New Roman" w:eastAsia="Arial Unicode MS" w:hAnsi="Times New Roman" w:cs="Times New Roman"/>
          <w:b/>
          <w:sz w:val="24"/>
          <w:szCs w:val="24"/>
        </w:rPr>
        <w:t xml:space="preserve">Boru </w:t>
      </w:r>
      <w:r w:rsidR="003A348B" w:rsidRPr="009C7B1D">
        <w:rPr>
          <w:rFonts w:ascii="Times New Roman" w:eastAsia="Arial Unicode MS" w:hAnsi="Times New Roman" w:cs="Times New Roman"/>
          <w:b/>
          <w:sz w:val="24"/>
          <w:szCs w:val="24"/>
        </w:rPr>
        <w:t>Profil</w:t>
      </w:r>
      <w:r w:rsidR="0007693E" w:rsidRPr="009C7B1D">
        <w:rPr>
          <w:rFonts w:ascii="Times New Roman" w:eastAsia="Arial Unicode MS" w:hAnsi="Times New Roman" w:cs="Times New Roman"/>
          <w:b/>
          <w:sz w:val="24"/>
          <w:szCs w:val="24"/>
        </w:rPr>
        <w:t>ler</w:t>
      </w:r>
    </w:p>
    <w:p w:rsidR="003A348B" w:rsidRPr="003F447E" w:rsidRDefault="0007693E" w:rsidP="003A348B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Genişlik ve kalınlık ölçüleri mal</w:t>
      </w:r>
      <w:r w:rsidR="00091B70">
        <w:rPr>
          <w:rFonts w:ascii="Times New Roman" w:eastAsia="Arial Unicode MS" w:hAnsi="Times New Roman" w:cs="Times New Roman"/>
          <w:sz w:val="24"/>
          <w:szCs w:val="24"/>
        </w:rPr>
        <w:t xml:space="preserve">zeme listesinde </w:t>
      </w:r>
      <w:r>
        <w:rPr>
          <w:rFonts w:ascii="Times New Roman" w:eastAsia="Arial Unicode MS" w:hAnsi="Times New Roman" w:cs="Times New Roman"/>
          <w:sz w:val="24"/>
          <w:szCs w:val="24"/>
        </w:rPr>
        <w:t>belirtildiği gibi</w:t>
      </w:r>
      <w:r w:rsidR="00091B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7B1D">
        <w:rPr>
          <w:rFonts w:ascii="Times New Roman" w:eastAsia="Arial Unicode MS" w:hAnsi="Times New Roman" w:cs="Times New Roman"/>
          <w:sz w:val="24"/>
          <w:szCs w:val="24"/>
        </w:rPr>
        <w:t>olmalıdır.</w:t>
      </w:r>
    </w:p>
    <w:p w:rsidR="003F447E" w:rsidRDefault="003F447E" w:rsidP="003A348B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47E">
        <w:rPr>
          <w:rFonts w:ascii="Times New Roman" w:eastAsia="Arial Unicode MS" w:hAnsi="Times New Roman" w:cs="Times New Roman"/>
          <w:sz w:val="24"/>
          <w:szCs w:val="24"/>
        </w:rPr>
        <w:t>ST 37 kalitesinde olmalıdır.</w:t>
      </w:r>
    </w:p>
    <w:p w:rsidR="003D3F02" w:rsidRDefault="003D3F02" w:rsidP="003D3F0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352AD6" w:rsidRPr="003F447E" w:rsidRDefault="00352AD6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C6414" w:rsidRDefault="009C7B1D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Pr="009B062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9, 10, 11, 12, 13, 14, 15 ve 16 </w:t>
      </w:r>
      <w:r w:rsidR="003A348B" w:rsidRPr="009B062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  <w:r w:rsidR="009B062A" w:rsidRPr="009B062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er</w:t>
      </w:r>
    </w:p>
    <w:p w:rsidR="009B062A" w:rsidRDefault="009B062A" w:rsidP="009B062A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9B062A" w:rsidRPr="009C42E8" w:rsidRDefault="009C42E8" w:rsidP="009B062A">
      <w:pPr>
        <w:pStyle w:val="ListeParagraf"/>
        <w:spacing w:after="0" w:line="240" w:lineRule="auto"/>
        <w:ind w:left="780" w:firstLine="636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42E8">
        <w:rPr>
          <w:rFonts w:ascii="Times New Roman" w:eastAsia="Arial Unicode MS" w:hAnsi="Times New Roman" w:cs="Times New Roman"/>
          <w:b/>
          <w:sz w:val="24"/>
          <w:szCs w:val="24"/>
        </w:rPr>
        <w:t>Dikdörtgen</w:t>
      </w:r>
      <w:r w:rsidR="009B062A" w:rsidRPr="009C42E8">
        <w:rPr>
          <w:rFonts w:ascii="Times New Roman" w:eastAsia="Arial Unicode MS" w:hAnsi="Times New Roman" w:cs="Times New Roman"/>
          <w:b/>
          <w:sz w:val="24"/>
          <w:szCs w:val="24"/>
        </w:rPr>
        <w:t xml:space="preserve"> Boru Profiller</w:t>
      </w:r>
    </w:p>
    <w:p w:rsidR="00DF0ABB" w:rsidRPr="00DF0ABB" w:rsidRDefault="00DF0ABB" w:rsidP="00DF0ABB">
      <w:pPr>
        <w:pStyle w:val="ListeParagraf"/>
        <w:numPr>
          <w:ilvl w:val="0"/>
          <w:numId w:val="3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0ABB">
        <w:rPr>
          <w:rFonts w:ascii="Times New Roman" w:eastAsia="Arial Unicode MS" w:hAnsi="Times New Roman" w:cs="Times New Roman"/>
          <w:sz w:val="24"/>
          <w:szCs w:val="24"/>
        </w:rPr>
        <w:t>Genişlik ve kalınlık ölçüleri malzeme listesinde belirtildiği gibi olmalıdır.</w:t>
      </w:r>
    </w:p>
    <w:p w:rsidR="00877DF8" w:rsidRDefault="00877DF8" w:rsidP="003A348B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 37 kalitesinde olmalıdır.</w:t>
      </w:r>
    </w:p>
    <w:p w:rsidR="00352AD6" w:rsidRDefault="00352AD6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3790D" w:rsidRDefault="0053790D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3790D" w:rsidRDefault="0053790D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3790D" w:rsidRDefault="0053790D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3790D" w:rsidRPr="00877DF8" w:rsidRDefault="0053790D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4A7402" w:rsidRPr="00FE20DB" w:rsidRDefault="004A7402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7 ve 18</w:t>
      </w:r>
      <w:r w:rsidR="003A348B"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  <w:r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er</w:t>
      </w:r>
    </w:p>
    <w:p w:rsidR="004A7402" w:rsidRDefault="004A7402" w:rsidP="004A7402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C6414" w:rsidRDefault="004A7402" w:rsidP="004A7402">
      <w:pPr>
        <w:pStyle w:val="ListeParagraf"/>
        <w:spacing w:after="0" w:line="240" w:lineRule="auto"/>
        <w:ind w:left="780" w:firstLine="636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iyah Borular</w:t>
      </w:r>
    </w:p>
    <w:p w:rsidR="004A7402" w:rsidRPr="004A7402" w:rsidRDefault="004A7402" w:rsidP="004A7402">
      <w:pPr>
        <w:pStyle w:val="ListeParagraf"/>
        <w:numPr>
          <w:ilvl w:val="0"/>
          <w:numId w:val="3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4A7402">
        <w:rPr>
          <w:rFonts w:ascii="Times New Roman" w:eastAsia="Arial Unicode MS" w:hAnsi="Times New Roman" w:cs="Times New Roman"/>
          <w:sz w:val="24"/>
          <w:szCs w:val="24"/>
        </w:rPr>
        <w:t>Genişlik ve kalınlık ölçüleri malzeme listesinde belirtildiği gibi olmalıdır.</w:t>
      </w:r>
    </w:p>
    <w:p w:rsidR="00877DF8" w:rsidRDefault="00877DF8" w:rsidP="005437C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77DF8">
        <w:rPr>
          <w:rFonts w:ascii="Times New Roman" w:eastAsia="Arial Unicode MS" w:hAnsi="Times New Roman" w:cs="Times New Roman"/>
          <w:sz w:val="24"/>
          <w:szCs w:val="24"/>
        </w:rPr>
        <w:t>ST 37 kalitesinde olmalıdır.</w:t>
      </w:r>
    </w:p>
    <w:p w:rsidR="003D3F02" w:rsidRDefault="003D3F02" w:rsidP="003D3F0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352AD6" w:rsidRPr="00877DF8" w:rsidRDefault="00352AD6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C66A3" w:rsidRPr="00FE20DB" w:rsidRDefault="005437C6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C66A3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FC66A3"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9</w:t>
      </w:r>
      <w:r w:rsidR="00FE20DB"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  <w:r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</w:p>
    <w:p w:rsidR="00FC66A3" w:rsidRDefault="00FC66A3" w:rsidP="00FC66A3">
      <w:pPr>
        <w:spacing w:after="0" w:line="240" w:lineRule="auto"/>
        <w:ind w:left="792" w:firstLine="624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48B" w:rsidRPr="00FC66A3" w:rsidRDefault="005437C6" w:rsidP="00FC66A3">
      <w:pPr>
        <w:spacing w:after="0" w:line="240" w:lineRule="auto"/>
        <w:ind w:left="792" w:firstLine="62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66A3">
        <w:rPr>
          <w:rFonts w:ascii="Times New Roman" w:eastAsia="Arial Unicode MS" w:hAnsi="Times New Roman" w:cs="Times New Roman"/>
          <w:b/>
          <w:sz w:val="24"/>
          <w:szCs w:val="24"/>
        </w:rPr>
        <w:t>Köşebent</w:t>
      </w:r>
    </w:p>
    <w:p w:rsidR="005437C6" w:rsidRDefault="00877DF8" w:rsidP="005437C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77DF8">
        <w:rPr>
          <w:rFonts w:ascii="Times New Roman" w:eastAsia="Arial Unicode MS" w:hAnsi="Times New Roman" w:cs="Times New Roman"/>
          <w:sz w:val="24"/>
          <w:szCs w:val="24"/>
        </w:rPr>
        <w:t>40x40x4 mm ölçülerinde</w:t>
      </w:r>
      <w:r w:rsidR="00106F8B">
        <w:rPr>
          <w:rFonts w:ascii="Times New Roman" w:eastAsia="Arial Unicode MS" w:hAnsi="Times New Roman" w:cs="Times New Roman"/>
          <w:sz w:val="24"/>
          <w:szCs w:val="24"/>
        </w:rPr>
        <w:t xml:space="preserve"> olmalıdır.</w:t>
      </w:r>
    </w:p>
    <w:p w:rsidR="00352AD6" w:rsidRPr="00352AD6" w:rsidRDefault="00352AD6" w:rsidP="00352AD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52AD6" w:rsidRPr="00877DF8" w:rsidRDefault="00352AD6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437C6" w:rsidRDefault="005437C6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E20DB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FE20DB" w:rsidRPr="00FE20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0 numaralı malzeme</w:t>
      </w:r>
    </w:p>
    <w:p w:rsidR="00FE20DB" w:rsidRDefault="00FE20DB" w:rsidP="00FE20DB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FE20DB" w:rsidRPr="00FE20DB" w:rsidRDefault="00FE20DB" w:rsidP="00FE20DB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0DB">
        <w:rPr>
          <w:rFonts w:ascii="Times New Roman" w:eastAsia="Arial Unicode MS" w:hAnsi="Times New Roman" w:cs="Times New Roman"/>
          <w:b/>
          <w:sz w:val="24"/>
          <w:szCs w:val="24"/>
        </w:rPr>
        <w:t>T Demiri</w:t>
      </w:r>
    </w:p>
    <w:p w:rsidR="00B3733F" w:rsidRPr="00B3733F" w:rsidRDefault="00B3733F" w:rsidP="00B3733F">
      <w:pPr>
        <w:pStyle w:val="ListeParagraf"/>
        <w:numPr>
          <w:ilvl w:val="0"/>
          <w:numId w:val="3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3733F">
        <w:rPr>
          <w:rFonts w:ascii="Times New Roman" w:eastAsia="Arial Unicode MS" w:hAnsi="Times New Roman" w:cs="Times New Roman"/>
          <w:sz w:val="24"/>
          <w:szCs w:val="24"/>
        </w:rPr>
        <w:t>40x40x4 mm ölçülerinde olmalıdır.</w:t>
      </w:r>
    </w:p>
    <w:p w:rsidR="00DD62FC" w:rsidRDefault="00DD62FC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CB23C5" w:rsidRPr="005F3767" w:rsidRDefault="00CB23C5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CB23C5" w:rsidRDefault="00CB23C5" w:rsidP="00CB23C5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EF72A4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Pr="00EF72A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1 numaralı malzeme</w:t>
      </w:r>
    </w:p>
    <w:p w:rsidR="00EF72A4" w:rsidRDefault="00EF72A4" w:rsidP="00EF72A4">
      <w:pPr>
        <w:pStyle w:val="ListeParagraf"/>
        <w:spacing w:after="0" w:line="240" w:lineRule="auto"/>
        <w:ind w:left="780" w:firstLine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EF72A4" w:rsidRPr="00FE20DB" w:rsidRDefault="00EF72A4" w:rsidP="00EF72A4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NPU</w:t>
      </w:r>
      <w:r w:rsidRPr="00FE20DB">
        <w:rPr>
          <w:rFonts w:ascii="Times New Roman" w:eastAsia="Arial Unicode MS" w:hAnsi="Times New Roman" w:cs="Times New Roman"/>
          <w:b/>
          <w:sz w:val="24"/>
          <w:szCs w:val="24"/>
        </w:rPr>
        <w:t xml:space="preserve"> Demiri</w:t>
      </w:r>
    </w:p>
    <w:p w:rsidR="005437C6" w:rsidRPr="005F3767" w:rsidRDefault="007B6FBF" w:rsidP="005437C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0x45</w:t>
      </w:r>
      <w:r w:rsidR="005F3767" w:rsidRPr="005F3767">
        <w:rPr>
          <w:rFonts w:ascii="Times New Roman" w:eastAsia="Arial Unicode MS" w:hAnsi="Times New Roman" w:cs="Times New Roman"/>
          <w:sz w:val="24"/>
          <w:szCs w:val="24"/>
        </w:rPr>
        <w:t xml:space="preserve"> mm ölçülerind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lmalıdır.</w:t>
      </w:r>
    </w:p>
    <w:p w:rsidR="005F3767" w:rsidRDefault="005F3767" w:rsidP="007B6FBF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352AD6" w:rsidRPr="005F3767" w:rsidRDefault="00352AD6" w:rsidP="00352AD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437C6" w:rsidRPr="00CF2D39" w:rsidRDefault="00D0538E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F2D39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Pr="00CF2D3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2</w:t>
      </w:r>
      <w:r w:rsidR="005437C6" w:rsidRPr="00CF2D3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CF2D39" w:rsidRDefault="00CF2D39" w:rsidP="00CF2D39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F2D39" w:rsidRPr="00CF2D39" w:rsidRDefault="00D0538E" w:rsidP="00CF2D39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ilme Demiri</w:t>
      </w:r>
    </w:p>
    <w:p w:rsidR="00B11924" w:rsidRDefault="00D0538E" w:rsidP="00B11924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5x5</w:t>
      </w:r>
      <w:r w:rsidR="005F3767" w:rsidRPr="005F3767">
        <w:rPr>
          <w:rFonts w:ascii="Times New Roman" w:eastAsia="Arial Unicode MS" w:hAnsi="Times New Roman" w:cs="Times New Roman"/>
          <w:sz w:val="24"/>
          <w:szCs w:val="24"/>
        </w:rPr>
        <w:t xml:space="preserve"> mm</w:t>
      </w:r>
      <w:r w:rsidR="002E0D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ölçülerinde </w:t>
      </w:r>
      <w:r w:rsidR="005F3767" w:rsidRPr="005F3767">
        <w:rPr>
          <w:rFonts w:ascii="Times New Roman" w:eastAsia="Arial Unicode MS" w:hAnsi="Times New Roman" w:cs="Times New Roman"/>
          <w:sz w:val="24"/>
          <w:szCs w:val="24"/>
        </w:rPr>
        <w:t>olmalıdır.</w:t>
      </w:r>
    </w:p>
    <w:p w:rsidR="00352AD6" w:rsidRDefault="00352AD6" w:rsidP="002E0D5C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CF2D39" w:rsidRPr="005F3767" w:rsidRDefault="00CF2D39" w:rsidP="002E0D5C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437C6" w:rsidRDefault="005437C6" w:rsidP="003A348B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F2D39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CF2D39" w:rsidRPr="00CF2D3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3 numaralı malzeme</w:t>
      </w:r>
    </w:p>
    <w:p w:rsidR="0024382E" w:rsidRDefault="0024382E" w:rsidP="0024382E">
      <w:pPr>
        <w:pStyle w:val="ListeParagraf"/>
        <w:spacing w:after="0" w:line="240" w:lineRule="auto"/>
        <w:ind w:left="78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4382E" w:rsidRPr="00623359" w:rsidRDefault="0024382E" w:rsidP="0024382E">
      <w:pPr>
        <w:pStyle w:val="ListeParagraf"/>
        <w:spacing w:after="0" w:line="240" w:lineRule="auto"/>
        <w:ind w:left="144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3359">
        <w:rPr>
          <w:rFonts w:ascii="Times New Roman" w:eastAsia="Arial Unicode MS" w:hAnsi="Times New Roman" w:cs="Times New Roman"/>
          <w:b/>
          <w:sz w:val="24"/>
          <w:szCs w:val="24"/>
        </w:rPr>
        <w:t>Lama Demiri</w:t>
      </w:r>
    </w:p>
    <w:p w:rsidR="0024382E" w:rsidRPr="0024382E" w:rsidRDefault="0024382E" w:rsidP="0024382E">
      <w:pPr>
        <w:pStyle w:val="ListeParagraf"/>
        <w:numPr>
          <w:ilvl w:val="3"/>
          <w:numId w:val="35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0x10mm ölçülerinde olmalıdır.</w:t>
      </w:r>
    </w:p>
    <w:p w:rsidR="0024382E" w:rsidRPr="0024382E" w:rsidRDefault="0024382E" w:rsidP="0024382E">
      <w:pPr>
        <w:pStyle w:val="ListeParagraf"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4382E" w:rsidRPr="0024382E" w:rsidRDefault="0024382E" w:rsidP="0024382E">
      <w:pPr>
        <w:pStyle w:val="ListeParagraf"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437C6" w:rsidRDefault="00696123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4382E">
        <w:rPr>
          <w:rFonts w:ascii="Times New Roman" w:eastAsia="Arial Unicode MS" w:hAnsi="Times New Roman" w:cs="Times New Roman"/>
          <w:b/>
          <w:sz w:val="24"/>
          <w:szCs w:val="24"/>
        </w:rPr>
        <w:t>.9</w:t>
      </w:r>
      <w:r w:rsidR="00826DBE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5437C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4382E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826DB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4382E" w:rsidRPr="0024382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4</w:t>
      </w:r>
      <w:r w:rsidR="005437C6" w:rsidRPr="0024382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24382E" w:rsidRDefault="0024382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26DBE" w:rsidRDefault="00826DB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Transmisyon Çeliği</w:t>
      </w:r>
    </w:p>
    <w:p w:rsidR="00826DBE" w:rsidRDefault="00826DB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437C6" w:rsidRDefault="00826DBE" w:rsidP="00826DBE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26DBE">
        <w:rPr>
          <w:rFonts w:ascii="Times New Roman" w:eastAsia="Arial Unicode MS" w:hAnsi="Times New Roman" w:cs="Times New Roman"/>
          <w:sz w:val="24"/>
          <w:szCs w:val="24"/>
        </w:rPr>
        <w:t xml:space="preserve">Ø 10mm </w:t>
      </w:r>
      <w:r w:rsidR="0063320A" w:rsidRPr="0063320A">
        <w:rPr>
          <w:rFonts w:ascii="Times New Roman" w:eastAsia="Arial Unicode MS" w:hAnsi="Times New Roman" w:cs="Times New Roman"/>
          <w:sz w:val="24"/>
          <w:szCs w:val="24"/>
        </w:rPr>
        <w:t>olmalıdır.</w:t>
      </w:r>
    </w:p>
    <w:p w:rsidR="003D3F02" w:rsidRPr="0063320A" w:rsidRDefault="003D3F02" w:rsidP="003D3F0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CC1BC5" w:rsidRPr="0063320A" w:rsidRDefault="00CC1BC5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437C6" w:rsidRDefault="00696123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.10</w:t>
      </w:r>
      <w:r w:rsidR="0072750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B35869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B35869" w:rsidRPr="00B358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5</w:t>
      </w:r>
      <w:r w:rsidR="005437C6" w:rsidRPr="00B358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AF67BE" w:rsidRDefault="00AF67B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F67BE" w:rsidRDefault="00AF67B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Kare Dolu Demir</w:t>
      </w:r>
    </w:p>
    <w:p w:rsidR="00AF67BE" w:rsidRDefault="00AF67B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C68DD" w:rsidRPr="00CC68DD" w:rsidRDefault="00AF67BE" w:rsidP="005437C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0x10</w:t>
      </w:r>
      <w:r w:rsidR="00FA2F6C" w:rsidRPr="00FA2F6C">
        <w:rPr>
          <w:rFonts w:ascii="Times New Roman" w:eastAsia="Arial Unicode MS" w:hAnsi="Times New Roman" w:cs="Times New Roman"/>
          <w:sz w:val="24"/>
          <w:szCs w:val="24"/>
        </w:rPr>
        <w:t xml:space="preserve"> mm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ölçülerinde </w:t>
      </w:r>
      <w:r w:rsidR="00CC68DD" w:rsidRPr="0063320A">
        <w:rPr>
          <w:rFonts w:ascii="Times New Roman" w:eastAsia="Arial Unicode MS" w:hAnsi="Times New Roman" w:cs="Times New Roman"/>
          <w:sz w:val="24"/>
          <w:szCs w:val="24"/>
        </w:rPr>
        <w:t>olmalıdır</w:t>
      </w:r>
    </w:p>
    <w:p w:rsidR="00CC68DD" w:rsidRDefault="00CC68DD" w:rsidP="00CC68D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1EDD" w:rsidRDefault="001F1EDD" w:rsidP="00CC68D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1EDD" w:rsidRDefault="001F1EDD" w:rsidP="00CC68D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1EDD" w:rsidRPr="00CC68DD" w:rsidRDefault="001F1EDD" w:rsidP="00CC68D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437C6" w:rsidRDefault="00696123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.11</w:t>
      </w:r>
      <w:r w:rsidR="0072750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1F1ED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F1ED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F1EDD" w:rsidRPr="001F1ED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6</w:t>
      </w:r>
      <w:r w:rsidR="005437C6" w:rsidRPr="001F1ED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4D4AFE" w:rsidRDefault="004D4AF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D4AFE" w:rsidRDefault="004D4AFE" w:rsidP="005437C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Siyah Sac</w:t>
      </w:r>
    </w:p>
    <w:p w:rsidR="005437C6" w:rsidRPr="0048455E" w:rsidRDefault="004D4AFE" w:rsidP="005437C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200</w:t>
      </w:r>
      <w:r w:rsidR="008E5192" w:rsidRPr="0048455E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2400x</w:t>
      </w:r>
      <w:r w:rsidR="00590A40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BC5" w:rsidRPr="0048455E">
        <w:rPr>
          <w:rFonts w:ascii="Times New Roman" w:eastAsia="Arial Unicode MS" w:hAnsi="Times New Roman" w:cs="Times New Roman"/>
          <w:sz w:val="24"/>
          <w:szCs w:val="24"/>
        </w:rPr>
        <w:t xml:space="preserve">mm </w:t>
      </w:r>
      <w:r w:rsidR="005A3D19" w:rsidRPr="0048455E">
        <w:rPr>
          <w:rFonts w:ascii="Times New Roman" w:eastAsia="Arial Unicode MS" w:hAnsi="Times New Roman" w:cs="Times New Roman"/>
          <w:sz w:val="24"/>
          <w:szCs w:val="24"/>
        </w:rPr>
        <w:t xml:space="preserve">ölçülerinde </w:t>
      </w:r>
      <w:r w:rsidR="00CC1BC5" w:rsidRPr="0048455E">
        <w:rPr>
          <w:rFonts w:ascii="Times New Roman" w:eastAsia="Arial Unicode MS" w:hAnsi="Times New Roman" w:cs="Times New Roman"/>
          <w:sz w:val="24"/>
          <w:szCs w:val="24"/>
        </w:rPr>
        <w:t>olmalıdır.</w:t>
      </w:r>
    </w:p>
    <w:p w:rsidR="00CC1BC5" w:rsidRPr="00CC1BC5" w:rsidRDefault="00CC1BC5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437C6" w:rsidRDefault="00696123" w:rsidP="00FA3EE6">
      <w:pPr>
        <w:tabs>
          <w:tab w:val="left" w:pos="851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.12</w:t>
      </w:r>
      <w:r w:rsidR="0072750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590A4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90A40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590A40" w:rsidRPr="00E153E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7 numaralı malzeme</w:t>
      </w:r>
    </w:p>
    <w:p w:rsidR="00590A40" w:rsidRDefault="00590A40" w:rsidP="00FA3EE6">
      <w:pPr>
        <w:tabs>
          <w:tab w:val="left" w:pos="851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90A40" w:rsidRDefault="00590A40" w:rsidP="00FA3EE6">
      <w:pPr>
        <w:tabs>
          <w:tab w:val="left" w:pos="851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DKP Sac</w:t>
      </w:r>
    </w:p>
    <w:p w:rsidR="00590A40" w:rsidRDefault="00590A40" w:rsidP="00FA3EE6">
      <w:pPr>
        <w:tabs>
          <w:tab w:val="left" w:pos="851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0F2255" w:rsidRDefault="00482EE6" w:rsidP="00482EE6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92B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00×2400×1m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lçülerinde olmalıdır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82EE6" w:rsidRPr="000F2255" w:rsidRDefault="00482EE6" w:rsidP="00482EE6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AD3EB2" w:rsidRDefault="0072750C" w:rsidP="0072750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72750C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AD3EB2" w:rsidRPr="007275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F7092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EF7092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EF7092" w:rsidRPr="00EF709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8</w:t>
      </w:r>
      <w:r w:rsidRPr="00EF709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AD3EB2" w:rsidRPr="00EF709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EF7092" w:rsidRDefault="00EF7092" w:rsidP="0072750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F7092" w:rsidRPr="0072750C" w:rsidRDefault="00EF7092" w:rsidP="0072750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 w:rsidR="00646CB2">
        <w:rPr>
          <w:rFonts w:ascii="Times New Roman" w:eastAsia="Arial Unicode MS" w:hAnsi="Times New Roman" w:cs="Times New Roman"/>
          <w:b/>
          <w:sz w:val="24"/>
          <w:szCs w:val="24"/>
        </w:rPr>
        <w:t xml:space="preserve">Siyah Baskılı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Baklavalı Sac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FF424F" w:rsidRDefault="00FF424F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E327F" w:rsidRPr="00FE327F" w:rsidRDefault="00EF7092" w:rsidP="00EF7092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F70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1250×2500x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</w:t>
      </w:r>
      <w:r w:rsidR="00934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FE327F" w:rsidRPr="00C117E2" w:rsidRDefault="00FE327F" w:rsidP="00C117E2">
      <w:pPr>
        <w:spacing w:after="0" w:line="240" w:lineRule="auto"/>
        <w:ind w:left="1140"/>
        <w:rPr>
          <w:rFonts w:ascii="Times New Roman" w:eastAsia="Arial Unicode MS" w:hAnsi="Times New Roman" w:cs="Times New Roman"/>
          <w:sz w:val="24"/>
          <w:szCs w:val="24"/>
        </w:rPr>
      </w:pPr>
      <w:r w:rsidRPr="00C11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</w:p>
    <w:p w:rsidR="00FF424F" w:rsidRDefault="00FF424F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36E8" w:rsidRPr="001336E8" w:rsidRDefault="001336E8" w:rsidP="001336E8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9F49D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9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1336E8" w:rsidRPr="001336E8" w:rsidRDefault="001336E8" w:rsidP="001336E8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36E8" w:rsidRPr="001336E8" w:rsidRDefault="001336E8" w:rsidP="001336E8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 w:rsidR="00646CB2">
        <w:rPr>
          <w:rFonts w:ascii="Times New Roman" w:eastAsia="Arial Unicode MS" w:hAnsi="Times New Roman" w:cs="Times New Roman"/>
          <w:b/>
          <w:sz w:val="24"/>
          <w:szCs w:val="24"/>
        </w:rPr>
        <w:t xml:space="preserve">Siyah Baskılı </w:t>
      </w:r>
      <w:r w:rsidR="009F49DB">
        <w:rPr>
          <w:rFonts w:ascii="Times New Roman" w:eastAsia="Arial Unicode MS" w:hAnsi="Times New Roman" w:cs="Times New Roman"/>
          <w:b/>
          <w:sz w:val="24"/>
          <w:szCs w:val="24"/>
        </w:rPr>
        <w:t>Genişletilmiş Sac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1336E8" w:rsidRPr="001336E8" w:rsidRDefault="001336E8" w:rsidP="001336E8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36E8" w:rsidRPr="001336E8" w:rsidRDefault="00025D7F" w:rsidP="00025D7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025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1000x2000x3mm </w:t>
      </w:r>
      <w:r w:rsidR="001336E8" w:rsidRPr="00133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 olmalıdır.</w:t>
      </w:r>
    </w:p>
    <w:p w:rsidR="001336E8" w:rsidRDefault="001336E8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36E8" w:rsidRDefault="001336E8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Pr="001336E8" w:rsidRDefault="00F13519" w:rsidP="00F13519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0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numaralı malzeme</w:t>
      </w:r>
    </w:p>
    <w:p w:rsidR="00F13519" w:rsidRPr="001336E8" w:rsidRDefault="00F13519" w:rsidP="00F13519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Pr="001336E8" w:rsidRDefault="00F13519" w:rsidP="00F13519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Galvanizli Sac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F13519" w:rsidRPr="001336E8" w:rsidRDefault="00F13519" w:rsidP="00F13519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Pr="001336E8" w:rsidRDefault="00B533BB" w:rsidP="00F1351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200x2400x</w:t>
      </w:r>
      <w:r w:rsidR="00F13519" w:rsidRPr="00F13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mm</w:t>
      </w:r>
      <w:r w:rsidR="00F13519" w:rsidRPr="00025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13519" w:rsidRPr="00133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 olmalıdır.</w:t>
      </w:r>
    </w:p>
    <w:p w:rsidR="001336E8" w:rsidRDefault="001336E8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A4F9B" w:rsidRPr="001336E8" w:rsidRDefault="00FA4F9B" w:rsidP="00FA4F9B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1</w:t>
      </w:r>
      <w:r w:rsidR="00361D9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, 32 ve 33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  <w:r w:rsidR="00361D9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er</w:t>
      </w:r>
    </w:p>
    <w:p w:rsidR="00FA4F9B" w:rsidRPr="001336E8" w:rsidRDefault="00FA4F9B" w:rsidP="00FA4F9B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A4F9B" w:rsidRPr="001336E8" w:rsidRDefault="00FA4F9B" w:rsidP="00FA4F9B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 w:rsidR="00887B5D">
        <w:rPr>
          <w:rFonts w:ascii="Times New Roman" w:eastAsia="Arial Unicode MS" w:hAnsi="Times New Roman" w:cs="Times New Roman"/>
          <w:b/>
          <w:sz w:val="24"/>
          <w:szCs w:val="24"/>
        </w:rPr>
        <w:t>CR</w:t>
      </w:r>
      <w:r w:rsidR="00753913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887B5D">
        <w:rPr>
          <w:rFonts w:ascii="Times New Roman" w:eastAsia="Arial Unicode MS" w:hAnsi="Times New Roman" w:cs="Times New Roman"/>
          <w:b/>
          <w:sz w:val="24"/>
          <w:szCs w:val="24"/>
        </w:rPr>
        <w:t xml:space="preserve">Nİ Kare Borular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FA4F9B" w:rsidRPr="001336E8" w:rsidRDefault="00FA4F9B" w:rsidP="00FA4F9B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87B5D" w:rsidRDefault="00887B5D" w:rsidP="00887B5D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işlik ve kalınlık ölçüleri malzeme listesinde belirtildiği gibi olmalıdır.</w:t>
      </w:r>
    </w:p>
    <w:p w:rsidR="004F2245" w:rsidRPr="00887B5D" w:rsidRDefault="004F2245" w:rsidP="00887B5D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304 kalite, mat olmalıdır. </w:t>
      </w:r>
    </w:p>
    <w:p w:rsidR="00FA4F9B" w:rsidRPr="001336E8" w:rsidRDefault="00FA4F9B" w:rsidP="00887B5D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1C0697" w:rsidRPr="001336E8" w:rsidRDefault="001C0697" w:rsidP="001C0697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D47FF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4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1C0697" w:rsidRPr="001336E8" w:rsidRDefault="001C0697" w:rsidP="001C0697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C0697" w:rsidRPr="001336E8" w:rsidRDefault="001C0697" w:rsidP="001C0697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R</w:t>
      </w:r>
      <w:r w:rsidR="00753913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Nİ </w:t>
      </w:r>
      <w:r w:rsidR="00D47FF4">
        <w:rPr>
          <w:rFonts w:ascii="Times New Roman" w:eastAsia="Arial Unicode MS" w:hAnsi="Times New Roman" w:cs="Times New Roman"/>
          <w:b/>
          <w:sz w:val="24"/>
          <w:szCs w:val="24"/>
        </w:rPr>
        <w:t>Dikdörtge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47FF4">
        <w:rPr>
          <w:rFonts w:ascii="Times New Roman" w:eastAsia="Arial Unicode MS" w:hAnsi="Times New Roman" w:cs="Times New Roman"/>
          <w:b/>
          <w:sz w:val="24"/>
          <w:szCs w:val="24"/>
        </w:rPr>
        <w:t>Boru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1C0697" w:rsidRPr="001336E8" w:rsidRDefault="001C0697" w:rsidP="001C0697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C0697" w:rsidRDefault="00D47FF4" w:rsidP="00D47FF4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D47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20x40x1,5m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</w:t>
      </w:r>
      <w:r w:rsidR="001C0697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4F2245" w:rsidRPr="004F2245" w:rsidRDefault="004F2245" w:rsidP="004F2245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F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304 kalite, mat olmalıdır. </w:t>
      </w: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F2245" w:rsidRDefault="004F2245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F2245" w:rsidRDefault="004F2245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F2245" w:rsidRDefault="004F2245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208C" w:rsidRPr="001336E8" w:rsidRDefault="005F208C" w:rsidP="005F208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 w:rsidR="00D26EA2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</w:t>
      </w:r>
      <w:r w:rsidR="003E60F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5F208C" w:rsidRPr="001336E8" w:rsidRDefault="005F208C" w:rsidP="005F208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208C" w:rsidRPr="001336E8" w:rsidRDefault="005F208C" w:rsidP="005F208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R-Nİ Boru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5F208C" w:rsidRPr="001336E8" w:rsidRDefault="005F208C" w:rsidP="005F208C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208C" w:rsidRDefault="005F208C" w:rsidP="005F208C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/4 ü</w:t>
      </w:r>
      <w:r w:rsidRPr="00D92B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</w:t>
      </w:r>
      <w:r w:rsidRPr="00D92B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yrek</w:t>
      </w:r>
      <w:r w:rsidRPr="00D47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</w:t>
      </w:r>
      <w:r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4F2245" w:rsidRPr="004F2245" w:rsidRDefault="004F2245" w:rsidP="004F2245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F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304 kalite, mat olmalıdır. </w:t>
      </w:r>
    </w:p>
    <w:p w:rsidR="004F2245" w:rsidRPr="00887B5D" w:rsidRDefault="004F2245" w:rsidP="004F2245">
      <w:pPr>
        <w:pStyle w:val="ListeParagraf"/>
        <w:ind w:left="15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F208C" w:rsidRDefault="005F208C" w:rsidP="005F208C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C5715" w:rsidRPr="001336E8" w:rsidRDefault="00BC5715" w:rsidP="00BC5715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1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36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BC5715" w:rsidRPr="001336E8" w:rsidRDefault="00BC5715" w:rsidP="00BC5715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C5715" w:rsidRPr="001336E8" w:rsidRDefault="00BC5715" w:rsidP="00BC5715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R-Nİ Sac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BC5715" w:rsidRPr="001336E8" w:rsidRDefault="00BC5715" w:rsidP="00BC5715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C5715" w:rsidRDefault="00C3424E" w:rsidP="00C3424E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C3424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50x2500x1mm </w:t>
      </w:r>
      <w:r w:rsidR="00BC5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</w:t>
      </w:r>
      <w:r w:rsidR="00BC5715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4F2245" w:rsidRPr="004F2245" w:rsidRDefault="004F2245" w:rsidP="004F2245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F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304 kalite, mat olmalıdır. </w:t>
      </w: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3160F" w:rsidRPr="001336E8" w:rsidRDefault="0053160F" w:rsidP="0053160F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37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53160F" w:rsidRPr="001336E8" w:rsidRDefault="0053160F" w:rsidP="0053160F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3160F" w:rsidRPr="001336E8" w:rsidRDefault="0053160F" w:rsidP="0053160F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R-Nİ Silme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53160F" w:rsidRPr="001336E8" w:rsidRDefault="0053160F" w:rsidP="0053160F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3160F" w:rsidRDefault="0053160F" w:rsidP="0053160F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5316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x3 mm</w:t>
      </w:r>
      <w:r w:rsidRPr="00C3424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lçülerinde</w:t>
      </w:r>
      <w:r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4F2245" w:rsidRPr="004F2245" w:rsidRDefault="004F2245" w:rsidP="004F2245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F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304 kalite, mat olmalıdır. </w:t>
      </w: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F5B3C" w:rsidRDefault="009F5B3C" w:rsidP="009F5B3C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F5B3C" w:rsidRPr="001336E8" w:rsidRDefault="009F5B3C" w:rsidP="009F5B3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1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38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9F5B3C" w:rsidRPr="001336E8" w:rsidRDefault="009F5B3C" w:rsidP="009F5B3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F5B3C" w:rsidRPr="001336E8" w:rsidRDefault="009F5B3C" w:rsidP="009F5B3C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lüminyum Sac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9F5B3C" w:rsidRPr="001336E8" w:rsidRDefault="009F5B3C" w:rsidP="009F5B3C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F5B3C" w:rsidRPr="00887B5D" w:rsidRDefault="00731DE9" w:rsidP="00731DE9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731D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000x2000x3m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</w:t>
      </w:r>
      <w:r w:rsidR="009F5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çülerinde</w:t>
      </w:r>
      <w:r w:rsidR="009F5B3C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40474" w:rsidRDefault="00240474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40474" w:rsidRPr="001336E8" w:rsidRDefault="00240474" w:rsidP="00240474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39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240474" w:rsidRPr="001336E8" w:rsidRDefault="00240474" w:rsidP="00240474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40474" w:rsidRPr="001336E8" w:rsidRDefault="00240474" w:rsidP="00240474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 w:rsidR="00D549FA">
        <w:rPr>
          <w:rFonts w:ascii="Times New Roman" w:eastAsia="Arial Unicode MS" w:hAnsi="Times New Roman" w:cs="Times New Roman"/>
          <w:b/>
          <w:sz w:val="24"/>
          <w:szCs w:val="24"/>
        </w:rPr>
        <w:t xml:space="preserve">Alüminyum </w:t>
      </w:r>
      <w:r w:rsidR="00367AEF">
        <w:rPr>
          <w:rFonts w:ascii="Times New Roman" w:eastAsia="Arial Unicode MS" w:hAnsi="Times New Roman" w:cs="Times New Roman"/>
          <w:b/>
          <w:sz w:val="24"/>
          <w:szCs w:val="24"/>
        </w:rPr>
        <w:t>Baklava Diliml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ac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240474" w:rsidRPr="001336E8" w:rsidRDefault="00240474" w:rsidP="00240474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40474" w:rsidRPr="00887B5D" w:rsidRDefault="0095371A" w:rsidP="0095371A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9537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00x3000x3mm</w:t>
      </w:r>
      <w:r w:rsidR="00240474" w:rsidRPr="00731D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4047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</w:t>
      </w:r>
      <w:r w:rsidR="00240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çülerinde</w:t>
      </w:r>
      <w:r w:rsidR="00240474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240474" w:rsidRDefault="00240474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3519" w:rsidRDefault="00F13519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31291" w:rsidRPr="001336E8" w:rsidRDefault="00931291" w:rsidP="00931291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3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40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931291" w:rsidRPr="001336E8" w:rsidRDefault="00931291" w:rsidP="00931291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31291" w:rsidRPr="001336E8" w:rsidRDefault="00931291" w:rsidP="00931291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Hasır Tel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931291" w:rsidRPr="001336E8" w:rsidRDefault="00931291" w:rsidP="00931291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31291" w:rsidRDefault="00FC46B3" w:rsidP="00FC46B3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FC46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150x5000x5mm</w:t>
      </w:r>
      <w:r w:rsidR="00931291" w:rsidRPr="00731D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312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</w:t>
      </w:r>
      <w:r w:rsidR="00931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çülerinde</w:t>
      </w:r>
      <w:r w:rsidR="00931291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FC46B3" w:rsidRPr="00887B5D" w:rsidRDefault="003A7E32" w:rsidP="00FC46B3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özenek ölçüleri 15x5cm </w:t>
      </w:r>
      <w:r w:rsidR="00FC46B3" w:rsidRPr="00FC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malıdır.</w:t>
      </w:r>
    </w:p>
    <w:p w:rsidR="00931291" w:rsidRDefault="00931291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8163F" w:rsidRDefault="0098163F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4A9E" w:rsidRPr="001336E8" w:rsidRDefault="005E4A9E" w:rsidP="005E4A9E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41 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numaralı malzeme</w:t>
      </w:r>
    </w:p>
    <w:p w:rsidR="005E4A9E" w:rsidRPr="001336E8" w:rsidRDefault="005E4A9E" w:rsidP="005E4A9E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4A9E" w:rsidRPr="001336E8" w:rsidRDefault="005E4A9E" w:rsidP="005E4A9E">
      <w:pPr>
        <w:tabs>
          <w:tab w:val="left" w:pos="567"/>
          <w:tab w:val="left" w:pos="851"/>
          <w:tab w:val="left" w:pos="993"/>
        </w:tabs>
        <w:spacing w:after="0" w:line="240" w:lineRule="auto"/>
        <w:ind w:left="284" w:firstLine="14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</w:t>
      </w:r>
      <w:r w:rsidR="00F025CD">
        <w:rPr>
          <w:rFonts w:ascii="Times New Roman" w:eastAsia="Arial Unicode MS" w:hAnsi="Times New Roman" w:cs="Times New Roman"/>
          <w:b/>
          <w:sz w:val="24"/>
          <w:szCs w:val="24"/>
        </w:rPr>
        <w:t>İnşaat Demiri</w:t>
      </w:r>
      <w:r w:rsidRPr="001336E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5E4A9E" w:rsidRPr="001336E8" w:rsidRDefault="005E4A9E" w:rsidP="005E4A9E">
      <w:pPr>
        <w:spacing w:after="0" w:line="240" w:lineRule="auto"/>
        <w:ind w:left="150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4A9E" w:rsidRDefault="00F025CD" w:rsidP="005E4A9E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mm </w:t>
      </w:r>
      <w:r w:rsidR="005E4A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çüsünde</w:t>
      </w:r>
      <w:r w:rsidR="005E4A9E" w:rsidRPr="00887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lıdır.</w:t>
      </w:r>
    </w:p>
    <w:p w:rsidR="00F13519" w:rsidRPr="00931291" w:rsidRDefault="00931291" w:rsidP="00FC46B3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  <w:r w:rsidRPr="00931291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1336E8" w:rsidRDefault="001336E8" w:rsidP="00CC1BC5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B0199" w:rsidRPr="008D0100" w:rsidRDefault="008D0100" w:rsidP="008D0100">
      <w:pPr>
        <w:pStyle w:val="ListeParagraf"/>
        <w:numPr>
          <w:ilvl w:val="0"/>
          <w:numId w:val="33"/>
        </w:numPr>
        <w:tabs>
          <w:tab w:val="left" w:pos="426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İŞİN SÜRESİ</w:t>
      </w:r>
    </w:p>
    <w:p w:rsidR="001B0199" w:rsidRPr="00224810" w:rsidRDefault="001B0199" w:rsidP="001B0199">
      <w:pPr>
        <w:pStyle w:val="ListeParagraf"/>
        <w:tabs>
          <w:tab w:val="left" w:pos="426"/>
        </w:tabs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1B0199" w:rsidRPr="00224810" w:rsidRDefault="00D45CCF" w:rsidP="001B0199">
      <w:pPr>
        <w:pStyle w:val="ListeParagraf"/>
        <w:tabs>
          <w:tab w:val="left" w:pos="426"/>
        </w:tabs>
        <w:ind w:left="426" w:hanging="426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C4B8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1B0199" w:rsidRPr="00AC4B89">
        <w:rPr>
          <w:rFonts w:ascii="Times New Roman" w:eastAsia="Arial Unicode MS" w:hAnsi="Times New Roman" w:cs="Times New Roman"/>
          <w:b/>
          <w:sz w:val="24"/>
          <w:szCs w:val="24"/>
        </w:rPr>
        <w:t>.1</w:t>
      </w:r>
      <w:r w:rsidR="001B0199" w:rsidRPr="0022481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1B0199" w:rsidRPr="0022481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1B0199" w:rsidRPr="00224810">
        <w:rPr>
          <w:rFonts w:ascii="Times New Roman" w:eastAsia="Arial Unicode MS" w:hAnsi="Times New Roman" w:cs="Times New Roman"/>
          <w:sz w:val="24"/>
          <w:szCs w:val="24"/>
        </w:rPr>
        <w:t>B</w:t>
      </w:r>
      <w:r w:rsidR="00B719E5">
        <w:rPr>
          <w:rFonts w:ascii="Times New Roman" w:hAnsi="Times New Roman" w:cs="Times New Roman"/>
          <w:sz w:val="24"/>
          <w:szCs w:val="24"/>
        </w:rPr>
        <w:t>u doğrudan temin kapsamındaki 4</w:t>
      </w:r>
      <w:r w:rsidR="00F823BE">
        <w:rPr>
          <w:rFonts w:ascii="Times New Roman" w:hAnsi="Times New Roman" w:cs="Times New Roman"/>
          <w:sz w:val="24"/>
          <w:szCs w:val="24"/>
        </w:rPr>
        <w:t>1</w:t>
      </w:r>
      <w:r w:rsidR="00B719E5">
        <w:rPr>
          <w:rFonts w:ascii="Times New Roman" w:hAnsi="Times New Roman" w:cs="Times New Roman"/>
          <w:sz w:val="24"/>
          <w:szCs w:val="24"/>
        </w:rPr>
        <w:t xml:space="preserve"> (Kırk </w:t>
      </w:r>
      <w:r w:rsidR="00F823BE">
        <w:rPr>
          <w:rFonts w:ascii="Times New Roman" w:hAnsi="Times New Roman" w:cs="Times New Roman"/>
          <w:sz w:val="24"/>
          <w:szCs w:val="24"/>
        </w:rPr>
        <w:t>b</w:t>
      </w:r>
      <w:r w:rsidR="00B719E5">
        <w:rPr>
          <w:rFonts w:ascii="Times New Roman" w:hAnsi="Times New Roman" w:cs="Times New Roman"/>
          <w:sz w:val="24"/>
          <w:szCs w:val="24"/>
        </w:rPr>
        <w:t>i</w:t>
      </w:r>
      <w:r w:rsidR="00F823BE">
        <w:rPr>
          <w:rFonts w:ascii="Times New Roman" w:hAnsi="Times New Roman" w:cs="Times New Roman"/>
          <w:sz w:val="24"/>
          <w:szCs w:val="24"/>
        </w:rPr>
        <w:t>r</w:t>
      </w:r>
      <w:r w:rsidR="001B0199" w:rsidRPr="00224810">
        <w:rPr>
          <w:rFonts w:ascii="Times New Roman" w:hAnsi="Times New Roman" w:cs="Times New Roman"/>
          <w:sz w:val="24"/>
          <w:szCs w:val="24"/>
        </w:rPr>
        <w:t xml:space="preserve">) kalem malzemenin teslim süresi, idare ile yüklenici firma arasında imzalanan </w:t>
      </w:r>
      <w:r w:rsidR="001B0199" w:rsidRPr="00224810">
        <w:rPr>
          <w:rFonts w:ascii="Times New Roman" w:hAnsi="Times New Roman" w:cs="Times New Roman"/>
          <w:sz w:val="24"/>
          <w:szCs w:val="24"/>
          <w:u w:val="single"/>
        </w:rPr>
        <w:t>sözleşme tarihinden itibaren 1</w:t>
      </w:r>
      <w:r w:rsidR="00F823B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719E5">
        <w:rPr>
          <w:rFonts w:ascii="Times New Roman" w:hAnsi="Times New Roman" w:cs="Times New Roman"/>
          <w:sz w:val="24"/>
          <w:szCs w:val="24"/>
          <w:u w:val="single"/>
        </w:rPr>
        <w:t xml:space="preserve"> (on)</w:t>
      </w:r>
      <w:r w:rsidR="001B0199" w:rsidRPr="00224810">
        <w:rPr>
          <w:rFonts w:ascii="Times New Roman" w:hAnsi="Times New Roman" w:cs="Times New Roman"/>
          <w:sz w:val="24"/>
          <w:szCs w:val="24"/>
          <w:u w:val="single"/>
        </w:rPr>
        <w:t xml:space="preserve"> takvim günüdür</w:t>
      </w:r>
      <w:r w:rsidR="001B0199" w:rsidRPr="00224810">
        <w:rPr>
          <w:rFonts w:ascii="Times New Roman" w:hAnsi="Times New Roman" w:cs="Times New Roman"/>
          <w:sz w:val="24"/>
          <w:szCs w:val="24"/>
        </w:rPr>
        <w:t>.</w:t>
      </w:r>
    </w:p>
    <w:p w:rsidR="001B0199" w:rsidRDefault="001B0199" w:rsidP="001B0199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199" w:rsidRPr="00AC4B89" w:rsidRDefault="00AC4B89" w:rsidP="00AC4B89">
      <w:pPr>
        <w:pStyle w:val="ListeParagraf"/>
        <w:numPr>
          <w:ilvl w:val="0"/>
          <w:numId w:val="33"/>
        </w:numPr>
        <w:tabs>
          <w:tab w:val="left" w:pos="426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 w:rsidRPr="00AC4B89">
        <w:rPr>
          <w:rFonts w:ascii="Times New Roman" w:eastAsia="Arial Unicode MS" w:hAnsi="Times New Roman" w:cs="Times New Roman"/>
          <w:b/>
          <w:sz w:val="26"/>
          <w:szCs w:val="26"/>
        </w:rPr>
        <w:t>TESLİMATLA İLGİLİ BİLGİLER</w:t>
      </w:r>
    </w:p>
    <w:p w:rsidR="001B0199" w:rsidRDefault="001B0199" w:rsidP="001B0199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199" w:rsidRDefault="00EB511D" w:rsidP="001C073B">
      <w:pPr>
        <w:pStyle w:val="ListeParagraf"/>
        <w:tabs>
          <w:tab w:val="left" w:pos="426"/>
        </w:tabs>
        <w:ind w:left="660" w:hanging="6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B0199" w:rsidRPr="0010035F">
        <w:rPr>
          <w:rFonts w:ascii="Times New Roman" w:hAnsi="Times New Roman" w:cs="Times New Roman"/>
          <w:b/>
          <w:sz w:val="24"/>
          <w:szCs w:val="24"/>
        </w:rPr>
        <w:t>.1</w:t>
      </w:r>
      <w:r w:rsidR="001C073B">
        <w:rPr>
          <w:rFonts w:ascii="Times New Roman" w:hAnsi="Times New Roman" w:cs="Times New Roman"/>
          <w:b/>
          <w:sz w:val="24"/>
          <w:szCs w:val="24"/>
        </w:rPr>
        <w:tab/>
      </w:r>
      <w:r w:rsidR="001C073B">
        <w:rPr>
          <w:rFonts w:ascii="Times New Roman" w:hAnsi="Times New Roman" w:cs="Times New Roman"/>
          <w:b/>
          <w:sz w:val="24"/>
          <w:szCs w:val="24"/>
        </w:rPr>
        <w:tab/>
      </w:r>
      <w:r w:rsidR="001B0199" w:rsidRPr="0010035F">
        <w:rPr>
          <w:rFonts w:ascii="Times New Roman" w:eastAsia="Arial Unicode MS" w:hAnsi="Times New Roman" w:cs="Times New Roman"/>
          <w:sz w:val="24"/>
          <w:szCs w:val="24"/>
        </w:rPr>
        <w:t>Malzemeler, yüklenici firma tarafı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dan Genel Atölyeler Müdürlüğü, Metal </w:t>
      </w:r>
      <w:r w:rsidR="001B0199" w:rsidRPr="0010035F">
        <w:rPr>
          <w:rFonts w:ascii="Times New Roman" w:eastAsia="Arial Unicode MS" w:hAnsi="Times New Roman" w:cs="Times New Roman"/>
          <w:sz w:val="24"/>
          <w:szCs w:val="24"/>
        </w:rPr>
        <w:t xml:space="preserve">İşleri Atölyesi depolarına </w:t>
      </w:r>
      <w:r w:rsidR="001B0199" w:rsidRPr="00C14C2B">
        <w:rPr>
          <w:rFonts w:ascii="Times New Roman" w:eastAsia="Arial Unicode MS" w:hAnsi="Times New Roman" w:cs="Times New Roman"/>
          <w:sz w:val="24"/>
          <w:szCs w:val="24"/>
          <w:u w:val="single"/>
        </w:rPr>
        <w:t>depo ve raf teslimi olarak</w:t>
      </w:r>
      <w:r w:rsidR="001B0199" w:rsidRPr="0010035F">
        <w:rPr>
          <w:rFonts w:ascii="Times New Roman" w:eastAsia="Arial Unicode MS" w:hAnsi="Times New Roman" w:cs="Times New Roman"/>
          <w:sz w:val="24"/>
          <w:szCs w:val="24"/>
        </w:rPr>
        <w:t xml:space="preserve"> teslim edilecektir.</w:t>
      </w:r>
    </w:p>
    <w:p w:rsidR="00734567" w:rsidRDefault="00734567" w:rsidP="001B0199">
      <w:pPr>
        <w:pStyle w:val="ListeParagraf"/>
        <w:tabs>
          <w:tab w:val="left" w:pos="426"/>
        </w:tabs>
        <w:ind w:left="36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B0199" w:rsidRDefault="00EB511D" w:rsidP="00923002">
      <w:pPr>
        <w:tabs>
          <w:tab w:val="left" w:pos="360"/>
          <w:tab w:val="left" w:pos="426"/>
        </w:tabs>
        <w:ind w:left="660" w:hanging="6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1B0199" w:rsidRPr="00614AC7">
        <w:rPr>
          <w:rFonts w:ascii="Times New Roman" w:eastAsia="Arial Unicode MS" w:hAnsi="Times New Roman" w:cs="Times New Roman"/>
          <w:b/>
          <w:sz w:val="24"/>
          <w:szCs w:val="24"/>
        </w:rPr>
        <w:t>.2</w:t>
      </w:r>
      <w:r w:rsidR="001B0199" w:rsidRPr="00614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B0199">
        <w:rPr>
          <w:rFonts w:ascii="Times New Roman" w:eastAsia="Arial Unicode MS" w:hAnsi="Times New Roman" w:cs="Times New Roman"/>
          <w:sz w:val="24"/>
          <w:szCs w:val="24"/>
        </w:rPr>
        <w:tab/>
      </w:r>
      <w:r w:rsidR="001B0199" w:rsidRPr="00614AC7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1B0199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B0199" w:rsidRPr="00614AC7">
        <w:rPr>
          <w:rFonts w:ascii="Times New Roman" w:eastAsia="Arial Unicode MS" w:hAnsi="Times New Roman" w:cs="Times New Roman"/>
          <w:sz w:val="24"/>
          <w:szCs w:val="24"/>
        </w:rPr>
        <w:t>üm malzemeler</w:t>
      </w:r>
      <w:r w:rsidR="001B0199">
        <w:rPr>
          <w:rFonts w:ascii="Times New Roman" w:eastAsia="Arial Unicode MS" w:hAnsi="Times New Roman" w:cs="Times New Roman"/>
          <w:sz w:val="24"/>
          <w:szCs w:val="24"/>
        </w:rPr>
        <w:t>in teslimi</w:t>
      </w:r>
      <w:r w:rsidR="001B0199" w:rsidRPr="00614AC7">
        <w:rPr>
          <w:rFonts w:ascii="Times New Roman" w:eastAsia="Arial Unicode MS" w:hAnsi="Times New Roman" w:cs="Times New Roman"/>
          <w:sz w:val="24"/>
          <w:szCs w:val="24"/>
        </w:rPr>
        <w:t xml:space="preserve">, Genel Atölyeler Müdürlüğü yetkilileri tarafından gösterilecek olan depolara ve raflara </w:t>
      </w:r>
      <w:r w:rsidR="001B0199" w:rsidRPr="00614AC7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nın çalışanları tarafından nizami bir şekilde yerleştirme ve istifleme işlemi</w:t>
      </w:r>
      <w:r w:rsidR="001B0199" w:rsidRPr="00614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gerçekleştirilerek yapılacaktır.</w:t>
      </w:r>
    </w:p>
    <w:p w:rsidR="00734567" w:rsidRPr="00C346EA" w:rsidRDefault="00734567" w:rsidP="00C346EA">
      <w:pPr>
        <w:tabs>
          <w:tab w:val="left" w:pos="426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B0199" w:rsidRDefault="00F91509" w:rsidP="00910E22">
      <w:pPr>
        <w:tabs>
          <w:tab w:val="left" w:pos="426"/>
        </w:tabs>
        <w:ind w:left="705" w:hanging="70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.3</w:t>
      </w:r>
      <w:r w:rsidR="00C346E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ab/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ab/>
        <w:t xml:space="preserve">İş makinesinden veya yüklenici firma çalışanlarından kaynaklanabilecek her türlü aksaklıklardan 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 sorumlu olacaktır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734567" w:rsidRPr="00C346EA" w:rsidRDefault="00734567" w:rsidP="00C346EA">
      <w:pPr>
        <w:tabs>
          <w:tab w:val="left" w:pos="426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1B0199" w:rsidRDefault="00C346EA" w:rsidP="00910E22">
      <w:pPr>
        <w:tabs>
          <w:tab w:val="left" w:pos="426"/>
        </w:tabs>
        <w:ind w:left="705" w:hanging="70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1252">
        <w:rPr>
          <w:rFonts w:ascii="Times New Roman" w:eastAsia="Arial Unicode MS" w:hAnsi="Times New Roman" w:cs="Times New Roman"/>
          <w:b/>
          <w:sz w:val="24"/>
          <w:szCs w:val="24"/>
        </w:rPr>
        <w:t>4.</w:t>
      </w:r>
      <w:r w:rsidR="00F91509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12125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910E22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>Malzemelerin teslimi için gerekli olan hizmetin (hamaliye, nakliye vb.) temininden kaynaklanan</w:t>
      </w:r>
      <w:r w:rsidR="00910E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 xml:space="preserve">bütün giderler, 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 tarafından karşılanacak ve sorumluluğunda olacaktır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B0199" w:rsidRPr="00C346EA" w:rsidRDefault="00C346EA" w:rsidP="00C346EA">
      <w:pPr>
        <w:tabs>
          <w:tab w:val="left" w:pos="426"/>
          <w:tab w:val="left" w:pos="709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18F7">
        <w:rPr>
          <w:rFonts w:ascii="Times New Roman" w:eastAsia="Arial Unicode MS" w:hAnsi="Times New Roman" w:cs="Times New Roman"/>
          <w:b/>
          <w:sz w:val="24"/>
          <w:szCs w:val="24"/>
        </w:rPr>
        <w:t>4.</w:t>
      </w:r>
      <w:r w:rsidR="00F91509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4618F7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1B0199" w:rsidRPr="00C346EA">
        <w:rPr>
          <w:rFonts w:ascii="Times New Roman" w:eastAsia="Arial Unicode MS" w:hAnsi="Times New Roman" w:cs="Times New Roman"/>
          <w:sz w:val="24"/>
          <w:szCs w:val="24"/>
        </w:rPr>
        <w:t xml:space="preserve">      Tüm malzemeler yüklenici firma tarafından teslimat hususlarına ve şartnameye uygun olarak teslim edilmelidir.</w:t>
      </w:r>
    </w:p>
    <w:p w:rsidR="001B0199" w:rsidRPr="00A931B9" w:rsidRDefault="002276A0" w:rsidP="00B85DC3">
      <w:pPr>
        <w:tabs>
          <w:tab w:val="left" w:pos="284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1B0199" w:rsidRPr="00B85DC3">
        <w:rPr>
          <w:rFonts w:ascii="Times New Roman" w:hAnsi="Times New Roman" w:cs="Times New Roman"/>
          <w:b/>
          <w:bCs/>
          <w:sz w:val="26"/>
          <w:szCs w:val="26"/>
        </w:rPr>
        <w:t>. EKLER</w:t>
      </w:r>
    </w:p>
    <w:p w:rsidR="001B0199" w:rsidRPr="0078140F" w:rsidRDefault="002276A0" w:rsidP="001B0199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0199" w:rsidRPr="00B85DC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85DC3" w:rsidRPr="00B85D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199">
        <w:rPr>
          <w:rFonts w:ascii="Times New Roman" w:hAnsi="Times New Roman" w:cs="Times New Roman"/>
          <w:bCs/>
          <w:sz w:val="24"/>
          <w:szCs w:val="24"/>
        </w:rPr>
        <w:tab/>
      </w:r>
      <w:r w:rsidR="001B0199">
        <w:rPr>
          <w:rFonts w:ascii="Times New Roman" w:hAnsi="Times New Roman" w:cs="Times New Roman"/>
          <w:bCs/>
          <w:sz w:val="24"/>
          <w:szCs w:val="24"/>
        </w:rPr>
        <w:tab/>
      </w:r>
      <w:r w:rsidR="001B0199" w:rsidRPr="0078140F">
        <w:rPr>
          <w:rFonts w:ascii="Times New Roman" w:hAnsi="Times New Roman" w:cs="Times New Roman"/>
          <w:bCs/>
          <w:sz w:val="24"/>
          <w:szCs w:val="24"/>
        </w:rPr>
        <w:t xml:space="preserve"> İhtiyaç listesi </w:t>
      </w:r>
    </w:p>
    <w:p w:rsidR="001B0199" w:rsidRPr="0078140F" w:rsidRDefault="001B0199" w:rsidP="001B0199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1B0199" w:rsidRPr="0078140F" w:rsidTr="00EC673C">
        <w:trPr>
          <w:trHeight w:val="567"/>
        </w:trPr>
        <w:tc>
          <w:tcPr>
            <w:tcW w:w="2225" w:type="dxa"/>
            <w:shd w:val="clear" w:color="auto" w:fill="auto"/>
          </w:tcPr>
          <w:p w:rsidR="001B0199" w:rsidRDefault="001B0199" w:rsidP="00EC6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199" w:rsidRPr="0078140F" w:rsidRDefault="001B0199" w:rsidP="00EC6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1B0199" w:rsidRPr="0078140F" w:rsidRDefault="001B0199" w:rsidP="00EC6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B0199" w:rsidRPr="0078140F" w:rsidRDefault="001B0199" w:rsidP="00EC6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1B0199" w:rsidRPr="0078140F" w:rsidTr="00EC673C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1B0199" w:rsidRPr="0078140F" w:rsidRDefault="00AE33A5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SAMAR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1B0199" w:rsidRPr="0078140F" w:rsidRDefault="00AE33A5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</w:p>
        </w:tc>
      </w:tr>
      <w:tr w:rsidR="001B0199" w:rsidRPr="0078140F" w:rsidTr="00EC673C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1B0199" w:rsidRPr="0078140F" w:rsidRDefault="00BB0461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AE33A5">
              <w:rPr>
                <w:rFonts w:ascii="Times New Roman" w:hAnsi="Times New Roman" w:cs="Times New Roman"/>
                <w:sz w:val="24"/>
                <w:szCs w:val="24"/>
              </w:rPr>
              <w:t xml:space="preserve"> İşleri Atölye Şefi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1B0199" w:rsidRPr="0078140F" w:rsidRDefault="00AE33A5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Atölyeler Müdür V.</w:t>
            </w:r>
          </w:p>
        </w:tc>
      </w:tr>
      <w:tr w:rsidR="001B0199" w:rsidRPr="0078140F" w:rsidTr="00AE33A5">
        <w:trPr>
          <w:trHeight w:val="1011"/>
        </w:trPr>
        <w:tc>
          <w:tcPr>
            <w:tcW w:w="2225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99" w:rsidRPr="0078140F" w:rsidTr="00EC673C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1B0199" w:rsidRPr="0078140F" w:rsidRDefault="00AE33A5" w:rsidP="00AE3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/..… /2022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1B0199" w:rsidRPr="0078140F" w:rsidRDefault="001B0199" w:rsidP="00EC6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E33A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Start"/>
            <w:r w:rsidR="00AE33A5"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 w:rsidR="00AE33A5">
              <w:rPr>
                <w:rFonts w:ascii="Times New Roman" w:hAnsi="Times New Roman" w:cs="Times New Roman"/>
                <w:sz w:val="24"/>
                <w:szCs w:val="24"/>
              </w:rPr>
              <w:t>./2022</w:t>
            </w:r>
          </w:p>
        </w:tc>
      </w:tr>
    </w:tbl>
    <w:p w:rsidR="0004134F" w:rsidRPr="00C802EA" w:rsidRDefault="0004134F" w:rsidP="007A287A">
      <w:pPr>
        <w:pStyle w:val="ListeParagraf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sectPr w:rsidR="0004134F" w:rsidRPr="00C802EA" w:rsidSect="0004300F">
      <w:footerReference w:type="default" r:id="rId9"/>
      <w:pgSz w:w="11906" w:h="16838" w:code="9"/>
      <w:pgMar w:top="851" w:right="709" w:bottom="993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1C" w:rsidRDefault="005D4D1C" w:rsidP="008D27DB">
      <w:pPr>
        <w:spacing w:after="0" w:line="240" w:lineRule="auto"/>
      </w:pPr>
      <w:r>
        <w:separator/>
      </w:r>
    </w:p>
  </w:endnote>
  <w:endnote w:type="continuationSeparator" w:id="0">
    <w:p w:rsidR="005D4D1C" w:rsidRDefault="005D4D1C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2276A0">
              <w:rPr>
                <w:bCs/>
                <w:noProof/>
              </w:rPr>
              <w:t>6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2276A0">
              <w:rPr>
                <w:bCs/>
                <w:noProof/>
              </w:rPr>
              <w:t>6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1C" w:rsidRDefault="005D4D1C" w:rsidP="008D27DB">
      <w:pPr>
        <w:spacing w:after="0" w:line="240" w:lineRule="auto"/>
      </w:pPr>
      <w:r>
        <w:separator/>
      </w:r>
    </w:p>
  </w:footnote>
  <w:footnote w:type="continuationSeparator" w:id="0">
    <w:p w:rsidR="005D4D1C" w:rsidRDefault="005D4D1C" w:rsidP="008D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1E7225"/>
    <w:multiLevelType w:val="hybridMultilevel"/>
    <w:tmpl w:val="58CCDD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77E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6B2"/>
    <w:multiLevelType w:val="multilevel"/>
    <w:tmpl w:val="900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96A"/>
    <w:multiLevelType w:val="hybridMultilevel"/>
    <w:tmpl w:val="549401F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706D50"/>
    <w:multiLevelType w:val="multilevel"/>
    <w:tmpl w:val="739CB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04C9B"/>
    <w:multiLevelType w:val="multilevel"/>
    <w:tmpl w:val="255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0"/>
  </w:num>
  <w:num w:numId="6">
    <w:abstractNumId w:val="37"/>
  </w:num>
  <w:num w:numId="7">
    <w:abstractNumId w:val="5"/>
  </w:num>
  <w:num w:numId="8">
    <w:abstractNumId w:val="34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22"/>
  </w:num>
  <w:num w:numId="14">
    <w:abstractNumId w:val="31"/>
  </w:num>
  <w:num w:numId="15">
    <w:abstractNumId w:val="27"/>
  </w:num>
  <w:num w:numId="16">
    <w:abstractNumId w:val="26"/>
  </w:num>
  <w:num w:numId="17">
    <w:abstractNumId w:val="36"/>
  </w:num>
  <w:num w:numId="18">
    <w:abstractNumId w:val="24"/>
  </w:num>
  <w:num w:numId="19">
    <w:abstractNumId w:val="19"/>
  </w:num>
  <w:num w:numId="20">
    <w:abstractNumId w:val="25"/>
  </w:num>
  <w:num w:numId="21">
    <w:abstractNumId w:val="32"/>
  </w:num>
  <w:num w:numId="22">
    <w:abstractNumId w:val="30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"/>
  </w:num>
  <w:num w:numId="28">
    <w:abstractNumId w:val="12"/>
  </w:num>
  <w:num w:numId="29">
    <w:abstractNumId w:val="18"/>
  </w:num>
  <w:num w:numId="30">
    <w:abstractNumId w:val="2"/>
  </w:num>
  <w:num w:numId="31">
    <w:abstractNumId w:val="17"/>
  </w:num>
  <w:num w:numId="32">
    <w:abstractNumId w:val="35"/>
  </w:num>
  <w:num w:numId="33">
    <w:abstractNumId w:val="11"/>
  </w:num>
  <w:num w:numId="34">
    <w:abstractNumId w:val="15"/>
  </w:num>
  <w:num w:numId="35">
    <w:abstractNumId w:val="9"/>
  </w:num>
  <w:num w:numId="36">
    <w:abstractNumId w:val="6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6F7"/>
    <w:rsid w:val="000028E0"/>
    <w:rsid w:val="00025D7F"/>
    <w:rsid w:val="0004134F"/>
    <w:rsid w:val="0004300F"/>
    <w:rsid w:val="0005507C"/>
    <w:rsid w:val="00056C88"/>
    <w:rsid w:val="00062446"/>
    <w:rsid w:val="00065FF8"/>
    <w:rsid w:val="00074B41"/>
    <w:rsid w:val="0007693E"/>
    <w:rsid w:val="00091B70"/>
    <w:rsid w:val="00092765"/>
    <w:rsid w:val="00095DEC"/>
    <w:rsid w:val="000A2877"/>
    <w:rsid w:val="000A4219"/>
    <w:rsid w:val="000A73E4"/>
    <w:rsid w:val="000B53B4"/>
    <w:rsid w:val="000C79E8"/>
    <w:rsid w:val="000E4510"/>
    <w:rsid w:val="000F2255"/>
    <w:rsid w:val="000F6FCB"/>
    <w:rsid w:val="00106F8B"/>
    <w:rsid w:val="00113B84"/>
    <w:rsid w:val="00114EA3"/>
    <w:rsid w:val="00120FDD"/>
    <w:rsid w:val="00121252"/>
    <w:rsid w:val="001212D4"/>
    <w:rsid w:val="00122F47"/>
    <w:rsid w:val="00125525"/>
    <w:rsid w:val="00126ED1"/>
    <w:rsid w:val="001336E8"/>
    <w:rsid w:val="0013478B"/>
    <w:rsid w:val="0013779A"/>
    <w:rsid w:val="00144936"/>
    <w:rsid w:val="00146B9E"/>
    <w:rsid w:val="00146C31"/>
    <w:rsid w:val="00156865"/>
    <w:rsid w:val="00162C51"/>
    <w:rsid w:val="001647E5"/>
    <w:rsid w:val="00185162"/>
    <w:rsid w:val="001868F5"/>
    <w:rsid w:val="001917E6"/>
    <w:rsid w:val="001918F0"/>
    <w:rsid w:val="00196B3C"/>
    <w:rsid w:val="001A3481"/>
    <w:rsid w:val="001A6145"/>
    <w:rsid w:val="001B0199"/>
    <w:rsid w:val="001B7BB2"/>
    <w:rsid w:val="001C0697"/>
    <w:rsid w:val="001C073B"/>
    <w:rsid w:val="001D5D3A"/>
    <w:rsid w:val="001E0C59"/>
    <w:rsid w:val="001F1EDD"/>
    <w:rsid w:val="00207256"/>
    <w:rsid w:val="0021216F"/>
    <w:rsid w:val="0021644A"/>
    <w:rsid w:val="00222963"/>
    <w:rsid w:val="002276A0"/>
    <w:rsid w:val="0023103C"/>
    <w:rsid w:val="0023118E"/>
    <w:rsid w:val="00233307"/>
    <w:rsid w:val="00235E27"/>
    <w:rsid w:val="00240474"/>
    <w:rsid w:val="0024382E"/>
    <w:rsid w:val="002442EE"/>
    <w:rsid w:val="00252AE4"/>
    <w:rsid w:val="00254DC3"/>
    <w:rsid w:val="002668AD"/>
    <w:rsid w:val="00282DC7"/>
    <w:rsid w:val="002B1293"/>
    <w:rsid w:val="002D6CD9"/>
    <w:rsid w:val="002E0D5C"/>
    <w:rsid w:val="0030737A"/>
    <w:rsid w:val="0031686A"/>
    <w:rsid w:val="00317770"/>
    <w:rsid w:val="00333DEC"/>
    <w:rsid w:val="00346F4C"/>
    <w:rsid w:val="00350F2B"/>
    <w:rsid w:val="00352AD6"/>
    <w:rsid w:val="00356B1A"/>
    <w:rsid w:val="00357808"/>
    <w:rsid w:val="00361D9C"/>
    <w:rsid w:val="00362B83"/>
    <w:rsid w:val="00367AEF"/>
    <w:rsid w:val="003729E8"/>
    <w:rsid w:val="00372C52"/>
    <w:rsid w:val="00390ADC"/>
    <w:rsid w:val="00391528"/>
    <w:rsid w:val="00395179"/>
    <w:rsid w:val="003A348B"/>
    <w:rsid w:val="003A7E32"/>
    <w:rsid w:val="003D3F02"/>
    <w:rsid w:val="003E60F5"/>
    <w:rsid w:val="003F447E"/>
    <w:rsid w:val="00403649"/>
    <w:rsid w:val="004058F7"/>
    <w:rsid w:val="004075B2"/>
    <w:rsid w:val="00416BDD"/>
    <w:rsid w:val="00421A52"/>
    <w:rsid w:val="00427207"/>
    <w:rsid w:val="004331F1"/>
    <w:rsid w:val="004358ED"/>
    <w:rsid w:val="00437D39"/>
    <w:rsid w:val="00441C48"/>
    <w:rsid w:val="004469AA"/>
    <w:rsid w:val="00454D80"/>
    <w:rsid w:val="004554BA"/>
    <w:rsid w:val="004618F7"/>
    <w:rsid w:val="00470A8C"/>
    <w:rsid w:val="00473AA0"/>
    <w:rsid w:val="00477F33"/>
    <w:rsid w:val="004812E9"/>
    <w:rsid w:val="00482EE6"/>
    <w:rsid w:val="0048455E"/>
    <w:rsid w:val="00487142"/>
    <w:rsid w:val="0049012B"/>
    <w:rsid w:val="004901E3"/>
    <w:rsid w:val="004902D4"/>
    <w:rsid w:val="00492025"/>
    <w:rsid w:val="004A0F47"/>
    <w:rsid w:val="004A1A1D"/>
    <w:rsid w:val="004A3CA0"/>
    <w:rsid w:val="004A7402"/>
    <w:rsid w:val="004B2498"/>
    <w:rsid w:val="004B7196"/>
    <w:rsid w:val="004D281B"/>
    <w:rsid w:val="004D4AFE"/>
    <w:rsid w:val="004E1A8F"/>
    <w:rsid w:val="004F2245"/>
    <w:rsid w:val="004F2FB7"/>
    <w:rsid w:val="00512701"/>
    <w:rsid w:val="005177BC"/>
    <w:rsid w:val="00523DB0"/>
    <w:rsid w:val="0053160F"/>
    <w:rsid w:val="00533532"/>
    <w:rsid w:val="005343DC"/>
    <w:rsid w:val="0053790D"/>
    <w:rsid w:val="005419DB"/>
    <w:rsid w:val="005437C6"/>
    <w:rsid w:val="0056421A"/>
    <w:rsid w:val="005660F9"/>
    <w:rsid w:val="00571A08"/>
    <w:rsid w:val="005736FE"/>
    <w:rsid w:val="00584B57"/>
    <w:rsid w:val="00585AF9"/>
    <w:rsid w:val="00590A40"/>
    <w:rsid w:val="00597AFF"/>
    <w:rsid w:val="005A2A86"/>
    <w:rsid w:val="005A3D19"/>
    <w:rsid w:val="005B22BE"/>
    <w:rsid w:val="005B34D8"/>
    <w:rsid w:val="005B54F9"/>
    <w:rsid w:val="005D0EF7"/>
    <w:rsid w:val="005D4D1C"/>
    <w:rsid w:val="005D744F"/>
    <w:rsid w:val="005E25BE"/>
    <w:rsid w:val="005E28D6"/>
    <w:rsid w:val="005E4A9E"/>
    <w:rsid w:val="005F0C06"/>
    <w:rsid w:val="005F208C"/>
    <w:rsid w:val="005F3767"/>
    <w:rsid w:val="0061094E"/>
    <w:rsid w:val="0061256E"/>
    <w:rsid w:val="00612C16"/>
    <w:rsid w:val="00623359"/>
    <w:rsid w:val="00627DF1"/>
    <w:rsid w:val="0063320A"/>
    <w:rsid w:val="006418B8"/>
    <w:rsid w:val="00646CB2"/>
    <w:rsid w:val="00651A5A"/>
    <w:rsid w:val="00653239"/>
    <w:rsid w:val="00660842"/>
    <w:rsid w:val="00664F8C"/>
    <w:rsid w:val="00690944"/>
    <w:rsid w:val="00691516"/>
    <w:rsid w:val="006930C6"/>
    <w:rsid w:val="00696123"/>
    <w:rsid w:val="006A37AC"/>
    <w:rsid w:val="006B0F1C"/>
    <w:rsid w:val="006B2565"/>
    <w:rsid w:val="006D2AA1"/>
    <w:rsid w:val="006D62D9"/>
    <w:rsid w:val="006E0372"/>
    <w:rsid w:val="006E1B34"/>
    <w:rsid w:val="006E1ED6"/>
    <w:rsid w:val="006F0CC1"/>
    <w:rsid w:val="00704D84"/>
    <w:rsid w:val="0071017B"/>
    <w:rsid w:val="00711F87"/>
    <w:rsid w:val="0071226D"/>
    <w:rsid w:val="007160C5"/>
    <w:rsid w:val="00717946"/>
    <w:rsid w:val="00723B00"/>
    <w:rsid w:val="0072750C"/>
    <w:rsid w:val="00731DE9"/>
    <w:rsid w:val="00733812"/>
    <w:rsid w:val="00734567"/>
    <w:rsid w:val="0074224E"/>
    <w:rsid w:val="00745124"/>
    <w:rsid w:val="0074693C"/>
    <w:rsid w:val="00750CD0"/>
    <w:rsid w:val="00753913"/>
    <w:rsid w:val="00754918"/>
    <w:rsid w:val="00763EC6"/>
    <w:rsid w:val="00773C6D"/>
    <w:rsid w:val="00773C71"/>
    <w:rsid w:val="00776B27"/>
    <w:rsid w:val="0078140F"/>
    <w:rsid w:val="007879FA"/>
    <w:rsid w:val="0079141C"/>
    <w:rsid w:val="00797C83"/>
    <w:rsid w:val="007A12E3"/>
    <w:rsid w:val="007A287A"/>
    <w:rsid w:val="007A5AE8"/>
    <w:rsid w:val="007B24DD"/>
    <w:rsid w:val="007B6FBF"/>
    <w:rsid w:val="007C0D26"/>
    <w:rsid w:val="007C2708"/>
    <w:rsid w:val="007D306C"/>
    <w:rsid w:val="007F0EEF"/>
    <w:rsid w:val="007F36A5"/>
    <w:rsid w:val="007F58F7"/>
    <w:rsid w:val="007F6E96"/>
    <w:rsid w:val="00806DD7"/>
    <w:rsid w:val="008109EA"/>
    <w:rsid w:val="008221ED"/>
    <w:rsid w:val="00826DBE"/>
    <w:rsid w:val="00830278"/>
    <w:rsid w:val="00867378"/>
    <w:rsid w:val="0086787D"/>
    <w:rsid w:val="008772E2"/>
    <w:rsid w:val="00877DF8"/>
    <w:rsid w:val="00887B5D"/>
    <w:rsid w:val="00890948"/>
    <w:rsid w:val="00895964"/>
    <w:rsid w:val="00897A94"/>
    <w:rsid w:val="008A5F08"/>
    <w:rsid w:val="008B6398"/>
    <w:rsid w:val="008C6618"/>
    <w:rsid w:val="008D0100"/>
    <w:rsid w:val="008D2517"/>
    <w:rsid w:val="008D27DB"/>
    <w:rsid w:val="008D5D9C"/>
    <w:rsid w:val="008E049D"/>
    <w:rsid w:val="008E3074"/>
    <w:rsid w:val="008E3A0A"/>
    <w:rsid w:val="008E5192"/>
    <w:rsid w:val="00902412"/>
    <w:rsid w:val="00906565"/>
    <w:rsid w:val="00910E22"/>
    <w:rsid w:val="0091754E"/>
    <w:rsid w:val="00923002"/>
    <w:rsid w:val="00931291"/>
    <w:rsid w:val="00934447"/>
    <w:rsid w:val="0095371A"/>
    <w:rsid w:val="00955132"/>
    <w:rsid w:val="00956003"/>
    <w:rsid w:val="00972B28"/>
    <w:rsid w:val="00973A1F"/>
    <w:rsid w:val="0098163F"/>
    <w:rsid w:val="00991186"/>
    <w:rsid w:val="009938BB"/>
    <w:rsid w:val="009A1388"/>
    <w:rsid w:val="009A5BBA"/>
    <w:rsid w:val="009B062A"/>
    <w:rsid w:val="009C42E8"/>
    <w:rsid w:val="009C7B1D"/>
    <w:rsid w:val="009D1957"/>
    <w:rsid w:val="009D1D5C"/>
    <w:rsid w:val="009D5B84"/>
    <w:rsid w:val="009E4B2C"/>
    <w:rsid w:val="009F49DB"/>
    <w:rsid w:val="009F5B3C"/>
    <w:rsid w:val="00A11920"/>
    <w:rsid w:val="00A136F7"/>
    <w:rsid w:val="00A251D2"/>
    <w:rsid w:val="00A30619"/>
    <w:rsid w:val="00A342AE"/>
    <w:rsid w:val="00A67D7C"/>
    <w:rsid w:val="00A91A16"/>
    <w:rsid w:val="00AA156D"/>
    <w:rsid w:val="00AB578B"/>
    <w:rsid w:val="00AC4B89"/>
    <w:rsid w:val="00AD3EB2"/>
    <w:rsid w:val="00AE33A5"/>
    <w:rsid w:val="00AE390F"/>
    <w:rsid w:val="00AE4C78"/>
    <w:rsid w:val="00AF4A37"/>
    <w:rsid w:val="00AF67BE"/>
    <w:rsid w:val="00AF6819"/>
    <w:rsid w:val="00B11924"/>
    <w:rsid w:val="00B14BF2"/>
    <w:rsid w:val="00B35869"/>
    <w:rsid w:val="00B3733F"/>
    <w:rsid w:val="00B533BB"/>
    <w:rsid w:val="00B719E5"/>
    <w:rsid w:val="00B763F0"/>
    <w:rsid w:val="00B83B7E"/>
    <w:rsid w:val="00B85DC3"/>
    <w:rsid w:val="00B87D8D"/>
    <w:rsid w:val="00BA0D4B"/>
    <w:rsid w:val="00BA2F85"/>
    <w:rsid w:val="00BB0461"/>
    <w:rsid w:val="00BC5715"/>
    <w:rsid w:val="00BC7DA7"/>
    <w:rsid w:val="00BD3D36"/>
    <w:rsid w:val="00BD46E8"/>
    <w:rsid w:val="00C00B8A"/>
    <w:rsid w:val="00C059B6"/>
    <w:rsid w:val="00C063BD"/>
    <w:rsid w:val="00C117E2"/>
    <w:rsid w:val="00C1202C"/>
    <w:rsid w:val="00C12D61"/>
    <w:rsid w:val="00C22A13"/>
    <w:rsid w:val="00C27F55"/>
    <w:rsid w:val="00C3424E"/>
    <w:rsid w:val="00C346EA"/>
    <w:rsid w:val="00C35E7F"/>
    <w:rsid w:val="00C36AE7"/>
    <w:rsid w:val="00C503C1"/>
    <w:rsid w:val="00C52481"/>
    <w:rsid w:val="00C602E3"/>
    <w:rsid w:val="00C61046"/>
    <w:rsid w:val="00C63665"/>
    <w:rsid w:val="00C655B4"/>
    <w:rsid w:val="00C77849"/>
    <w:rsid w:val="00C77D35"/>
    <w:rsid w:val="00C802EA"/>
    <w:rsid w:val="00CA3A75"/>
    <w:rsid w:val="00CA4D56"/>
    <w:rsid w:val="00CA5993"/>
    <w:rsid w:val="00CB23C5"/>
    <w:rsid w:val="00CB2A59"/>
    <w:rsid w:val="00CB6DF1"/>
    <w:rsid w:val="00CC083A"/>
    <w:rsid w:val="00CC1BC5"/>
    <w:rsid w:val="00CC3E00"/>
    <w:rsid w:val="00CC68DD"/>
    <w:rsid w:val="00CD6553"/>
    <w:rsid w:val="00CE6E32"/>
    <w:rsid w:val="00CF2D39"/>
    <w:rsid w:val="00CF33DB"/>
    <w:rsid w:val="00D0538E"/>
    <w:rsid w:val="00D13F45"/>
    <w:rsid w:val="00D2017D"/>
    <w:rsid w:val="00D26EA2"/>
    <w:rsid w:val="00D375C8"/>
    <w:rsid w:val="00D45CCF"/>
    <w:rsid w:val="00D47FF4"/>
    <w:rsid w:val="00D510CE"/>
    <w:rsid w:val="00D53A15"/>
    <w:rsid w:val="00D549FA"/>
    <w:rsid w:val="00D5722A"/>
    <w:rsid w:val="00D64EC5"/>
    <w:rsid w:val="00D66040"/>
    <w:rsid w:val="00D918BE"/>
    <w:rsid w:val="00D978F9"/>
    <w:rsid w:val="00DA0E17"/>
    <w:rsid w:val="00DA2868"/>
    <w:rsid w:val="00DB40F8"/>
    <w:rsid w:val="00DC51A9"/>
    <w:rsid w:val="00DD281B"/>
    <w:rsid w:val="00DD62FC"/>
    <w:rsid w:val="00DE05FC"/>
    <w:rsid w:val="00DE07AC"/>
    <w:rsid w:val="00DF0ABB"/>
    <w:rsid w:val="00DF7F13"/>
    <w:rsid w:val="00E1356E"/>
    <w:rsid w:val="00E153EB"/>
    <w:rsid w:val="00E2260C"/>
    <w:rsid w:val="00E36536"/>
    <w:rsid w:val="00E40896"/>
    <w:rsid w:val="00E4235E"/>
    <w:rsid w:val="00E6451C"/>
    <w:rsid w:val="00E654A7"/>
    <w:rsid w:val="00E7311E"/>
    <w:rsid w:val="00E73CA6"/>
    <w:rsid w:val="00E872BF"/>
    <w:rsid w:val="00E97658"/>
    <w:rsid w:val="00EA27AB"/>
    <w:rsid w:val="00EA575C"/>
    <w:rsid w:val="00EB0D8A"/>
    <w:rsid w:val="00EB511D"/>
    <w:rsid w:val="00EC003E"/>
    <w:rsid w:val="00ED7E38"/>
    <w:rsid w:val="00EE514E"/>
    <w:rsid w:val="00EE7475"/>
    <w:rsid w:val="00EF7092"/>
    <w:rsid w:val="00EF72A4"/>
    <w:rsid w:val="00F01984"/>
    <w:rsid w:val="00F025CD"/>
    <w:rsid w:val="00F10162"/>
    <w:rsid w:val="00F13519"/>
    <w:rsid w:val="00F16A12"/>
    <w:rsid w:val="00F17533"/>
    <w:rsid w:val="00F21EA1"/>
    <w:rsid w:val="00F42D8A"/>
    <w:rsid w:val="00F44A79"/>
    <w:rsid w:val="00F52790"/>
    <w:rsid w:val="00F57F63"/>
    <w:rsid w:val="00F637AA"/>
    <w:rsid w:val="00F6791C"/>
    <w:rsid w:val="00F7653D"/>
    <w:rsid w:val="00F823BE"/>
    <w:rsid w:val="00F82BA5"/>
    <w:rsid w:val="00F91509"/>
    <w:rsid w:val="00FA2F6C"/>
    <w:rsid w:val="00FA3EE6"/>
    <w:rsid w:val="00FA4F9B"/>
    <w:rsid w:val="00FA5673"/>
    <w:rsid w:val="00FB5F22"/>
    <w:rsid w:val="00FB7592"/>
    <w:rsid w:val="00FC46B3"/>
    <w:rsid w:val="00FC57A8"/>
    <w:rsid w:val="00FC6414"/>
    <w:rsid w:val="00FC66A3"/>
    <w:rsid w:val="00FC740F"/>
    <w:rsid w:val="00FD61FC"/>
    <w:rsid w:val="00FE20DB"/>
    <w:rsid w:val="00FE327F"/>
    <w:rsid w:val="00FE5560"/>
    <w:rsid w:val="00FF0B8D"/>
    <w:rsid w:val="00FF2ACF"/>
    <w:rsid w:val="00FF424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4776D"/>
  <w15:docId w15:val="{D11EBA32-FDA7-45F3-ACB5-62C386D1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08C"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21A0-9CCA-4F26-A2B4-00FF4B6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HKIBAR</cp:lastModifiedBy>
  <cp:revision>252</cp:revision>
  <cp:lastPrinted>2020-02-03T11:16:00Z</cp:lastPrinted>
  <dcterms:created xsi:type="dcterms:W3CDTF">2020-01-08T07:15:00Z</dcterms:created>
  <dcterms:modified xsi:type="dcterms:W3CDTF">2022-11-29T09:18:00Z</dcterms:modified>
</cp:coreProperties>
</file>